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D37924" w:rsidRPr="00D37924" w14:paraId="270E845B" w14:textId="77777777" w:rsidTr="008C2BF2">
        <w:trPr>
          <w:trHeight w:val="1139"/>
        </w:trPr>
        <w:tc>
          <w:tcPr>
            <w:tcW w:w="3902" w:type="dxa"/>
            <w:shd w:val="clear" w:color="auto" w:fill="auto"/>
          </w:tcPr>
          <w:p w14:paraId="3C6F95BF" w14:textId="77777777" w:rsidR="00D37924" w:rsidRPr="00D37924" w:rsidRDefault="00D37924" w:rsidP="00D3792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FD0A11F" w14:textId="77777777" w:rsidR="00D37924" w:rsidRPr="00D37924" w:rsidRDefault="00D37924" w:rsidP="00D379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2D5B7E" wp14:editId="301BD8B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1C1E8D9" w14:textId="77777777" w:rsidR="00D37924" w:rsidRPr="00D37924" w:rsidRDefault="00D37924" w:rsidP="00D3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7924" w:rsidRPr="00D37924" w14:paraId="581B25FD" w14:textId="77777777" w:rsidTr="008C2BF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2F86162" w14:textId="77777777" w:rsidR="00D37924" w:rsidRPr="00D37924" w:rsidRDefault="00D37924" w:rsidP="00D379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3DBCF3FF" w14:textId="77777777" w:rsidR="00D37924" w:rsidRPr="00D37924" w:rsidRDefault="00D37924" w:rsidP="00D3792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14E9602C" w14:textId="77777777" w:rsidR="00D37924" w:rsidRPr="00D37924" w:rsidRDefault="00D37924" w:rsidP="00D3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D37924" w:rsidRPr="00D37924" w14:paraId="3D78C514" w14:textId="77777777" w:rsidTr="008C2BF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48D48FB" w14:textId="77777777" w:rsidR="00D37924" w:rsidRPr="00D37924" w:rsidRDefault="00D37924" w:rsidP="00D3792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5B359881" w14:textId="77777777" w:rsidR="00D37924" w:rsidRPr="00D37924" w:rsidRDefault="00D37924" w:rsidP="00D3792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D3792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D3792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D3792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228661B" w14:textId="77777777" w:rsidR="00D37924" w:rsidRPr="00D37924" w:rsidRDefault="00D37924" w:rsidP="00D37924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52E1DA19" w14:textId="77777777" w:rsidR="00D37924" w:rsidRPr="00D37924" w:rsidRDefault="00D37924" w:rsidP="00D37924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3792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211BBF81" w14:textId="77777777" w:rsidR="00F36D58" w:rsidRPr="00870FC9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56FEAD" w14:textId="77777777" w:rsidR="00F36D58" w:rsidRPr="00870FC9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8418829" w14:textId="408E68CB" w:rsidR="00F36D58" w:rsidRPr="00870FC9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F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5118289" w14:textId="77777777" w:rsidR="00F36D58" w:rsidRPr="00870FC9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F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49FFE704" w14:textId="77777777" w:rsidR="00870FC9" w:rsidRPr="00870FC9" w:rsidRDefault="00E0533E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F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BAC37A9" w14:textId="327EEABB" w:rsidR="00F36D58" w:rsidRPr="00870FC9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0FC9">
        <w:rPr>
          <w:rFonts w:ascii="Times New Roman" w:eastAsia="Calibri" w:hAnsi="Times New Roman" w:cs="Times New Roman"/>
          <w:sz w:val="26"/>
          <w:szCs w:val="26"/>
          <w:lang w:eastAsia="ru-RU"/>
        </w:rPr>
        <w:t>от 24.10.2014 №2669</w:t>
      </w:r>
    </w:p>
    <w:p w14:paraId="28E02C48" w14:textId="77777777" w:rsidR="00F36D58" w:rsidRPr="00870FC9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F907C" w14:textId="77777777" w:rsidR="00F36D58" w:rsidRPr="00870FC9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6B3AC" w14:textId="69C0B640" w:rsidR="008C2BF2" w:rsidRPr="008C2BF2" w:rsidRDefault="008C2BF2" w:rsidP="008C2B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B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16, 17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:</w:t>
      </w:r>
    </w:p>
    <w:p w14:paraId="6D89CFB8" w14:textId="77777777" w:rsidR="00F36D58" w:rsidRPr="00870FC9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2B99B" w14:textId="50E5D6B7" w:rsidR="00F36D58" w:rsidRPr="00870FC9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остановление Администрации города Когалыма от </w:t>
      </w:r>
      <w:r w:rsidRPr="00870FC9">
        <w:rPr>
          <w:rFonts w:ascii="Times New Roman" w:eastAsia="Calibri" w:hAnsi="Times New Roman" w:cs="Times New Roman"/>
          <w:sz w:val="26"/>
          <w:szCs w:val="26"/>
          <w:lang w:eastAsia="ru-RU"/>
        </w:rPr>
        <w:t>24.10.2014 №2669</w:t>
      </w:r>
      <w:r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F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а разрешения на ввод объекта в эксплуатацию на территории города Когалыма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07AE2694" w14:textId="2D1D8DD5" w:rsidR="008C2BF2" w:rsidRPr="00870FC9" w:rsidRDefault="008C2BF2" w:rsidP="008C2BF2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амбулу</w:t>
      </w:r>
      <w:r w:rsidR="00B04AAF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 «</w:t>
      </w:r>
      <w:r w:rsidRPr="008C2BF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16, 17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>Градостроительным кодексом Российской Федерации, Федеральным законом от 27.07.2010 №210-ФЗ «Об организации предоставления государс</w:t>
      </w:r>
      <w:r w:rsidR="004048DF">
        <w:rPr>
          <w:rFonts w:ascii="Times New Roman" w:eastAsia="font291" w:hAnsi="Times New Roman" w:cs="Times New Roman"/>
          <w:sz w:val="26"/>
          <w:szCs w:val="26"/>
          <w:lang w:eastAsia="ru-RU"/>
        </w:rPr>
        <w:t>твенных и муниципальных услуг»</w:t>
      </w:r>
      <w:r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>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,</w:t>
      </w:r>
      <w:r w:rsidR="004048DF">
        <w:rPr>
          <w:rFonts w:ascii="Times New Roman" w:eastAsia="font291" w:hAnsi="Times New Roman" w:cs="Times New Roman"/>
          <w:sz w:val="26"/>
          <w:szCs w:val="26"/>
          <w:lang w:eastAsia="ru-RU"/>
        </w:rPr>
        <w:t xml:space="preserve"> </w:t>
      </w:r>
      <w:r w:rsidR="004048DF" w:rsidRPr="008C2B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4048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 xml:space="preserve"> </w:t>
      </w:r>
      <w:r w:rsidR="004048DF"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>Уставом города Когалыма</w:t>
      </w:r>
      <w:r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>,</w:t>
      </w:r>
      <w:r w:rsidR="004048DF">
        <w:rPr>
          <w:rFonts w:ascii="Times New Roman" w:eastAsia="font291" w:hAnsi="Times New Roman" w:cs="Times New Roman"/>
          <w:sz w:val="26"/>
          <w:szCs w:val="26"/>
          <w:lang w:eastAsia="ru-RU"/>
        </w:rPr>
        <w:t xml:space="preserve"> </w:t>
      </w:r>
      <w:r w:rsidRPr="00870FC9">
        <w:rPr>
          <w:rFonts w:ascii="Times New Roman" w:eastAsia="font291" w:hAnsi="Times New Roman" w:cs="Times New Roman"/>
          <w:sz w:val="26"/>
          <w:szCs w:val="26"/>
          <w:lang w:eastAsia="ru-RU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4048DF">
        <w:rPr>
          <w:rFonts w:ascii="Times New Roman" w:eastAsia="font291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font291" w:hAnsi="Times New Roman" w:cs="Times New Roman"/>
          <w:sz w:val="26"/>
          <w:szCs w:val="26"/>
          <w:lang w:eastAsia="ru-RU"/>
        </w:rPr>
        <w:t>»</w:t>
      </w:r>
      <w:r w:rsidR="004048DF">
        <w:rPr>
          <w:rFonts w:ascii="Times New Roman" w:eastAsia="font291" w:hAnsi="Times New Roman" w:cs="Times New Roman"/>
          <w:sz w:val="26"/>
          <w:szCs w:val="26"/>
          <w:lang w:eastAsia="ru-RU"/>
        </w:rPr>
        <w:t>.</w:t>
      </w:r>
    </w:p>
    <w:p w14:paraId="528942CE" w14:textId="27B76C34" w:rsidR="00F36D58" w:rsidRPr="00870FC9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F0F82" w14:textId="251E2B2D" w:rsidR="00F36D58" w:rsidRPr="00870FC9" w:rsidRDefault="004048DF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ю архитектуры и градостроительства Администрации города Когалыма (Краева</w:t>
      </w:r>
      <w:r w:rsidR="00870FC9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и </w:t>
      </w:r>
      <w:hyperlink w:anchor="P39">
        <w:r w:rsidR="00F36D58" w:rsidRPr="00870FC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</w:hyperlink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>
        <w:r w:rsidR="00F36D58" w:rsidRPr="00870FC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№149-р 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870FC9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– Югры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дальнейшего направления в Управление государственной 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истрации нормативных правовых актов Аппарата Губернатора </w:t>
      </w:r>
      <w:r w:rsidR="00870FC9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14:paraId="4B72F3D3" w14:textId="77777777" w:rsidR="00F36D58" w:rsidRPr="00870FC9" w:rsidRDefault="00F36D58" w:rsidP="00F36D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BA66" w14:textId="5839C644" w:rsidR="00F36D58" w:rsidRPr="00870FC9" w:rsidRDefault="004048DF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и приложение к нему в сетевом издании 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вестник</w:t>
      </w:r>
      <w:r w:rsidR="00FF77FD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AFB9F3C" w14:textId="77777777" w:rsidR="00F36D58" w:rsidRPr="00870FC9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8CC3E" w14:textId="3051D8A1" w:rsidR="00F36D58" w:rsidRPr="00870FC9" w:rsidRDefault="004048DF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</w:t>
      </w:r>
      <w:r w:rsidR="0084708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города Когалыма Гал</w:t>
      </w:r>
      <w:bookmarkStart w:id="0" w:name="_GoBack"/>
      <w:bookmarkEnd w:id="0"/>
      <w:r w:rsidR="00847089">
        <w:rPr>
          <w:rFonts w:ascii="Times New Roman" w:eastAsia="Times New Roman" w:hAnsi="Times New Roman" w:cs="Times New Roman"/>
          <w:sz w:val="26"/>
          <w:szCs w:val="26"/>
          <w:lang w:eastAsia="ru-RU"/>
        </w:rPr>
        <w:t>иева В.Р</w:t>
      </w:r>
      <w:r w:rsidR="00F36D58" w:rsidRPr="00870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601B59" w14:textId="77777777" w:rsidR="00F36D58" w:rsidRPr="00870FC9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60157" w14:textId="1CFABB2E" w:rsid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EB908D" w14:textId="77777777" w:rsidR="00D37924" w:rsidRPr="00870FC9" w:rsidRDefault="00D37924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5"/>
        <w:gridCol w:w="1984"/>
      </w:tblGrid>
      <w:tr w:rsidR="00D37924" w:rsidRPr="00D37924" w14:paraId="72DE5A09" w14:textId="77777777" w:rsidTr="004048DF">
        <w:trPr>
          <w:trHeight w:val="1443"/>
        </w:trPr>
        <w:tc>
          <w:tcPr>
            <w:tcW w:w="1694" w:type="pct"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-685133071"/>
              <w:placeholder>
                <w:docPart w:val="4E8DF3DC10434151A97F1C221807E0D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E08F82D" w14:textId="77777777" w:rsidR="00D37924" w:rsidRPr="00D37924" w:rsidRDefault="00D37924" w:rsidP="008C2BF2">
                <w:pPr>
                  <w:rPr>
                    <w:rFonts w:ascii="Times New Roman" w:hAnsi="Times New Roman"/>
                    <w:sz w:val="26"/>
                    <w:szCs w:val="26"/>
                  </w:rPr>
                </w:pPr>
                <w:r w:rsidRPr="00D37924">
                  <w:rPr>
                    <w:rFonts w:ascii="Times New Roman" w:hAnsi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9259691" w14:textId="77777777" w:rsidR="00D37924" w:rsidRPr="00D37924" w:rsidRDefault="00D37924" w:rsidP="008C2BF2">
            <w:pPr>
              <w:pStyle w:val="af5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D3792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30EDCD" wp14:editId="0B1FA5E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7924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20DDF58" w14:textId="77777777" w:rsidR="00D37924" w:rsidRPr="00D37924" w:rsidRDefault="00D37924" w:rsidP="008C2BF2">
            <w:pPr>
              <w:pStyle w:val="af5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D37924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93DDBF4" w14:textId="77777777" w:rsidR="00D37924" w:rsidRPr="00D37924" w:rsidRDefault="00D37924" w:rsidP="008C2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 w:themeColor="background1" w:themeShade="D9"/>
                <w:sz w:val="8"/>
                <w:szCs w:val="8"/>
              </w:rPr>
            </w:pPr>
          </w:p>
          <w:p w14:paraId="052C0733" w14:textId="77777777" w:rsidR="00D37924" w:rsidRPr="00D37924" w:rsidRDefault="00D37924" w:rsidP="008C2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</w:pPr>
            <w:r w:rsidRPr="00D37924"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51CD4B2" w14:textId="77777777" w:rsidR="00D37924" w:rsidRPr="00D37924" w:rsidRDefault="00D37924" w:rsidP="008C2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</w:pPr>
            <w:r w:rsidRPr="00D37924"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950848B" w14:textId="1767C09D" w:rsidR="00D37924" w:rsidRPr="00D37924" w:rsidRDefault="00D37924" w:rsidP="00D37924">
            <w:pPr>
              <w:pStyle w:val="af5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37924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129" w:type="pct"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940337315"/>
              <w:placeholder>
                <w:docPart w:val="4E8DF3DC10434151A97F1C221807E0D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0F99BE4" w14:textId="77777777" w:rsidR="00D37924" w:rsidRPr="00D37924" w:rsidRDefault="00D37924" w:rsidP="008C2BF2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D37924">
                  <w:rPr>
                    <w:rFonts w:ascii="Times New Roman" w:hAnsi="Times New Roman"/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A493F1F" w14:textId="217BEFBA" w:rsidR="00F36D58" w:rsidRPr="00870FC9" w:rsidRDefault="00F36D58" w:rsidP="00F36D5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6D58" w:rsidRPr="00870FC9" w:rsidSect="004048DF">
      <w:pgSz w:w="11905" w:h="16838"/>
      <w:pgMar w:top="1134" w:right="567" w:bottom="1134" w:left="2552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6146" w14:textId="77777777" w:rsidR="008C2BF2" w:rsidRDefault="008C2BF2" w:rsidP="003A1270">
      <w:pPr>
        <w:spacing w:after="0" w:line="240" w:lineRule="auto"/>
      </w:pPr>
      <w:r>
        <w:separator/>
      </w:r>
    </w:p>
  </w:endnote>
  <w:endnote w:type="continuationSeparator" w:id="0">
    <w:p w14:paraId="24F107A4" w14:textId="77777777" w:rsidR="008C2BF2" w:rsidRDefault="008C2BF2" w:rsidP="003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F865" w14:textId="77777777" w:rsidR="008C2BF2" w:rsidRDefault="008C2BF2" w:rsidP="003A1270">
      <w:pPr>
        <w:spacing w:after="0" w:line="240" w:lineRule="auto"/>
      </w:pPr>
      <w:r>
        <w:separator/>
      </w:r>
    </w:p>
  </w:footnote>
  <w:footnote w:type="continuationSeparator" w:id="0">
    <w:p w14:paraId="71239544" w14:textId="77777777" w:rsidR="008C2BF2" w:rsidRDefault="008C2BF2" w:rsidP="003A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A68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" w15:restartNumberingAfterBreak="0">
    <w:nsid w:val="28254FDB"/>
    <w:multiLevelType w:val="hybridMultilevel"/>
    <w:tmpl w:val="AF642052"/>
    <w:lvl w:ilvl="0" w:tplc="C3F290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3" w15:restartNumberingAfterBreak="0">
    <w:nsid w:val="6423713B"/>
    <w:multiLevelType w:val="hybridMultilevel"/>
    <w:tmpl w:val="B9E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0C"/>
    <w:rsid w:val="000205DB"/>
    <w:rsid w:val="000267F8"/>
    <w:rsid w:val="00030F92"/>
    <w:rsid w:val="00036353"/>
    <w:rsid w:val="000414E8"/>
    <w:rsid w:val="00051D8E"/>
    <w:rsid w:val="00056E1C"/>
    <w:rsid w:val="00080DBB"/>
    <w:rsid w:val="00084FA2"/>
    <w:rsid w:val="0008717B"/>
    <w:rsid w:val="000947A6"/>
    <w:rsid w:val="000A20A6"/>
    <w:rsid w:val="000A74D4"/>
    <w:rsid w:val="000B4536"/>
    <w:rsid w:val="000B4680"/>
    <w:rsid w:val="000C1C8F"/>
    <w:rsid w:val="000C5821"/>
    <w:rsid w:val="000C69EA"/>
    <w:rsid w:val="000C7D00"/>
    <w:rsid w:val="000D072F"/>
    <w:rsid w:val="000D09D8"/>
    <w:rsid w:val="000D42B6"/>
    <w:rsid w:val="000D49F8"/>
    <w:rsid w:val="000E4602"/>
    <w:rsid w:val="000F6C7E"/>
    <w:rsid w:val="00101B3B"/>
    <w:rsid w:val="00104A84"/>
    <w:rsid w:val="001056EB"/>
    <w:rsid w:val="00107DBD"/>
    <w:rsid w:val="00115029"/>
    <w:rsid w:val="00120873"/>
    <w:rsid w:val="001216A3"/>
    <w:rsid w:val="00123C00"/>
    <w:rsid w:val="001300B1"/>
    <w:rsid w:val="001349F2"/>
    <w:rsid w:val="00137FE1"/>
    <w:rsid w:val="00147209"/>
    <w:rsid w:val="00150E3A"/>
    <w:rsid w:val="001575F0"/>
    <w:rsid w:val="001711AE"/>
    <w:rsid w:val="0017536C"/>
    <w:rsid w:val="00177773"/>
    <w:rsid w:val="001805A5"/>
    <w:rsid w:val="0018101A"/>
    <w:rsid w:val="00181FE4"/>
    <w:rsid w:val="00185813"/>
    <w:rsid w:val="00186506"/>
    <w:rsid w:val="0019332B"/>
    <w:rsid w:val="00197FF3"/>
    <w:rsid w:val="001A0165"/>
    <w:rsid w:val="001B3218"/>
    <w:rsid w:val="001B3553"/>
    <w:rsid w:val="001B50AA"/>
    <w:rsid w:val="001B66FA"/>
    <w:rsid w:val="001C311F"/>
    <w:rsid w:val="001D2E7D"/>
    <w:rsid w:val="001D49DD"/>
    <w:rsid w:val="001D59FC"/>
    <w:rsid w:val="001E4FED"/>
    <w:rsid w:val="001E58B7"/>
    <w:rsid w:val="001E6A63"/>
    <w:rsid w:val="001F10D9"/>
    <w:rsid w:val="00212E99"/>
    <w:rsid w:val="00215B5B"/>
    <w:rsid w:val="00224CDD"/>
    <w:rsid w:val="0023434F"/>
    <w:rsid w:val="002415C8"/>
    <w:rsid w:val="00241823"/>
    <w:rsid w:val="00247669"/>
    <w:rsid w:val="002479CD"/>
    <w:rsid w:val="00247DBA"/>
    <w:rsid w:val="00256903"/>
    <w:rsid w:val="00260142"/>
    <w:rsid w:val="00263790"/>
    <w:rsid w:val="00264141"/>
    <w:rsid w:val="00274EB5"/>
    <w:rsid w:val="00285854"/>
    <w:rsid w:val="002C33EB"/>
    <w:rsid w:val="002C6F97"/>
    <w:rsid w:val="002D213F"/>
    <w:rsid w:val="002D485F"/>
    <w:rsid w:val="002E35B2"/>
    <w:rsid w:val="002F30BC"/>
    <w:rsid w:val="002F5C53"/>
    <w:rsid w:val="002F7EF3"/>
    <w:rsid w:val="00300B0C"/>
    <w:rsid w:val="00324707"/>
    <w:rsid w:val="00330ED3"/>
    <w:rsid w:val="00335AD3"/>
    <w:rsid w:val="0034412A"/>
    <w:rsid w:val="00344AAB"/>
    <w:rsid w:val="0035612C"/>
    <w:rsid w:val="00360192"/>
    <w:rsid w:val="00385F69"/>
    <w:rsid w:val="003A1270"/>
    <w:rsid w:val="003B3818"/>
    <w:rsid w:val="003C0B45"/>
    <w:rsid w:val="003D0748"/>
    <w:rsid w:val="003D1747"/>
    <w:rsid w:val="003D1839"/>
    <w:rsid w:val="003D4B9B"/>
    <w:rsid w:val="003D5254"/>
    <w:rsid w:val="003F205C"/>
    <w:rsid w:val="003F3816"/>
    <w:rsid w:val="004033E4"/>
    <w:rsid w:val="004048DF"/>
    <w:rsid w:val="004050E0"/>
    <w:rsid w:val="00413BD0"/>
    <w:rsid w:val="00417057"/>
    <w:rsid w:val="00425C02"/>
    <w:rsid w:val="00431989"/>
    <w:rsid w:val="004415A0"/>
    <w:rsid w:val="004452FB"/>
    <w:rsid w:val="004510EC"/>
    <w:rsid w:val="004654DB"/>
    <w:rsid w:val="0047536F"/>
    <w:rsid w:val="00477D3F"/>
    <w:rsid w:val="00497F24"/>
    <w:rsid w:val="004A2A5F"/>
    <w:rsid w:val="004A68F6"/>
    <w:rsid w:val="004A6D0C"/>
    <w:rsid w:val="004B5C05"/>
    <w:rsid w:val="004E6D17"/>
    <w:rsid w:val="004E6F92"/>
    <w:rsid w:val="004E7D6C"/>
    <w:rsid w:val="004F15F9"/>
    <w:rsid w:val="004F590A"/>
    <w:rsid w:val="004F5C8B"/>
    <w:rsid w:val="00503D19"/>
    <w:rsid w:val="00513FED"/>
    <w:rsid w:val="005232EC"/>
    <w:rsid w:val="00527587"/>
    <w:rsid w:val="005315C3"/>
    <w:rsid w:val="005341D8"/>
    <w:rsid w:val="00544618"/>
    <w:rsid w:val="00544F96"/>
    <w:rsid w:val="00554858"/>
    <w:rsid w:val="00561C45"/>
    <w:rsid w:val="00567F5B"/>
    <w:rsid w:val="00581B95"/>
    <w:rsid w:val="00587740"/>
    <w:rsid w:val="00593285"/>
    <w:rsid w:val="00593E20"/>
    <w:rsid w:val="005A262D"/>
    <w:rsid w:val="005B0836"/>
    <w:rsid w:val="005B33EF"/>
    <w:rsid w:val="005C1CAD"/>
    <w:rsid w:val="005C259D"/>
    <w:rsid w:val="005C3DE0"/>
    <w:rsid w:val="005C5882"/>
    <w:rsid w:val="005D7609"/>
    <w:rsid w:val="005E49E9"/>
    <w:rsid w:val="005F3A26"/>
    <w:rsid w:val="005F43B9"/>
    <w:rsid w:val="005F6576"/>
    <w:rsid w:val="005F7868"/>
    <w:rsid w:val="00621DC2"/>
    <w:rsid w:val="006256BB"/>
    <w:rsid w:val="00632185"/>
    <w:rsid w:val="00641588"/>
    <w:rsid w:val="00641637"/>
    <w:rsid w:val="0064569E"/>
    <w:rsid w:val="006456B9"/>
    <w:rsid w:val="00645E14"/>
    <w:rsid w:val="00651580"/>
    <w:rsid w:val="006551D2"/>
    <w:rsid w:val="00656962"/>
    <w:rsid w:val="006605DE"/>
    <w:rsid w:val="006636F1"/>
    <w:rsid w:val="0067249A"/>
    <w:rsid w:val="00683913"/>
    <w:rsid w:val="00683A4A"/>
    <w:rsid w:val="0069348E"/>
    <w:rsid w:val="006947AC"/>
    <w:rsid w:val="00695E3F"/>
    <w:rsid w:val="006A1758"/>
    <w:rsid w:val="006A5587"/>
    <w:rsid w:val="006B1D87"/>
    <w:rsid w:val="006B6B6F"/>
    <w:rsid w:val="006C3702"/>
    <w:rsid w:val="006C5E64"/>
    <w:rsid w:val="006D126B"/>
    <w:rsid w:val="006D78D9"/>
    <w:rsid w:val="006E7357"/>
    <w:rsid w:val="006E78C1"/>
    <w:rsid w:val="006F1EE3"/>
    <w:rsid w:val="006F5B86"/>
    <w:rsid w:val="00707267"/>
    <w:rsid w:val="007116E6"/>
    <w:rsid w:val="0072461F"/>
    <w:rsid w:val="00726F47"/>
    <w:rsid w:val="007307A2"/>
    <w:rsid w:val="007473C9"/>
    <w:rsid w:val="007537AB"/>
    <w:rsid w:val="00753B9C"/>
    <w:rsid w:val="00755204"/>
    <w:rsid w:val="00755F54"/>
    <w:rsid w:val="00756343"/>
    <w:rsid w:val="007604E7"/>
    <w:rsid w:val="00763B77"/>
    <w:rsid w:val="0077147E"/>
    <w:rsid w:val="00776C3A"/>
    <w:rsid w:val="00777283"/>
    <w:rsid w:val="007A742E"/>
    <w:rsid w:val="007B1D54"/>
    <w:rsid w:val="007D060A"/>
    <w:rsid w:val="007D27E4"/>
    <w:rsid w:val="007D3EF9"/>
    <w:rsid w:val="007D69D8"/>
    <w:rsid w:val="007D6AE0"/>
    <w:rsid w:val="007E5314"/>
    <w:rsid w:val="007E5E4D"/>
    <w:rsid w:val="00801CB2"/>
    <w:rsid w:val="00830EA5"/>
    <w:rsid w:val="00840025"/>
    <w:rsid w:val="00841907"/>
    <w:rsid w:val="00847089"/>
    <w:rsid w:val="00847367"/>
    <w:rsid w:val="00856A22"/>
    <w:rsid w:val="00861A0D"/>
    <w:rsid w:val="00862D0A"/>
    <w:rsid w:val="00864658"/>
    <w:rsid w:val="008655B8"/>
    <w:rsid w:val="00870FC9"/>
    <w:rsid w:val="00875C4B"/>
    <w:rsid w:val="00886035"/>
    <w:rsid w:val="00887EF5"/>
    <w:rsid w:val="008A1D23"/>
    <w:rsid w:val="008A271C"/>
    <w:rsid w:val="008A56BE"/>
    <w:rsid w:val="008A607F"/>
    <w:rsid w:val="008A6F9E"/>
    <w:rsid w:val="008B6DF7"/>
    <w:rsid w:val="008C1163"/>
    <w:rsid w:val="008C2BF2"/>
    <w:rsid w:val="008C3ED8"/>
    <w:rsid w:val="008C413A"/>
    <w:rsid w:val="008C7ED2"/>
    <w:rsid w:val="008D430E"/>
    <w:rsid w:val="008E3988"/>
    <w:rsid w:val="008F5FE3"/>
    <w:rsid w:val="00900893"/>
    <w:rsid w:val="009043EE"/>
    <w:rsid w:val="00910511"/>
    <w:rsid w:val="0092419E"/>
    <w:rsid w:val="009338DD"/>
    <w:rsid w:val="00934EF5"/>
    <w:rsid w:val="00935DC7"/>
    <w:rsid w:val="00941161"/>
    <w:rsid w:val="009432AF"/>
    <w:rsid w:val="00947D0C"/>
    <w:rsid w:val="00955BFA"/>
    <w:rsid w:val="00957C76"/>
    <w:rsid w:val="0096497A"/>
    <w:rsid w:val="009715EE"/>
    <w:rsid w:val="00976B53"/>
    <w:rsid w:val="00977C85"/>
    <w:rsid w:val="00985B2C"/>
    <w:rsid w:val="00990B6A"/>
    <w:rsid w:val="00993A32"/>
    <w:rsid w:val="009970F4"/>
    <w:rsid w:val="009A2D0C"/>
    <w:rsid w:val="009A339C"/>
    <w:rsid w:val="009A7283"/>
    <w:rsid w:val="009A7A4D"/>
    <w:rsid w:val="009B64F2"/>
    <w:rsid w:val="009C5D95"/>
    <w:rsid w:val="009D4F76"/>
    <w:rsid w:val="009E0344"/>
    <w:rsid w:val="009E0970"/>
    <w:rsid w:val="009E4E75"/>
    <w:rsid w:val="00A01C8D"/>
    <w:rsid w:val="00A04814"/>
    <w:rsid w:val="00A07577"/>
    <w:rsid w:val="00A076D8"/>
    <w:rsid w:val="00A12B8E"/>
    <w:rsid w:val="00A2685F"/>
    <w:rsid w:val="00A26FE9"/>
    <w:rsid w:val="00A421AA"/>
    <w:rsid w:val="00A4349F"/>
    <w:rsid w:val="00A45957"/>
    <w:rsid w:val="00A46302"/>
    <w:rsid w:val="00A60FD6"/>
    <w:rsid w:val="00A628DF"/>
    <w:rsid w:val="00A70081"/>
    <w:rsid w:val="00A727B1"/>
    <w:rsid w:val="00A87B9B"/>
    <w:rsid w:val="00A9173B"/>
    <w:rsid w:val="00A94A2F"/>
    <w:rsid w:val="00AE0A05"/>
    <w:rsid w:val="00AE1085"/>
    <w:rsid w:val="00AE2C3C"/>
    <w:rsid w:val="00AE324A"/>
    <w:rsid w:val="00AF34C5"/>
    <w:rsid w:val="00B04AAF"/>
    <w:rsid w:val="00B07D76"/>
    <w:rsid w:val="00B10B1C"/>
    <w:rsid w:val="00B15FE8"/>
    <w:rsid w:val="00B23A4B"/>
    <w:rsid w:val="00B23AAA"/>
    <w:rsid w:val="00B44E9C"/>
    <w:rsid w:val="00B516B5"/>
    <w:rsid w:val="00B51D0E"/>
    <w:rsid w:val="00B54F26"/>
    <w:rsid w:val="00B56FE3"/>
    <w:rsid w:val="00B632AC"/>
    <w:rsid w:val="00B63806"/>
    <w:rsid w:val="00B67846"/>
    <w:rsid w:val="00B720F4"/>
    <w:rsid w:val="00B8012A"/>
    <w:rsid w:val="00B81FEF"/>
    <w:rsid w:val="00B862C4"/>
    <w:rsid w:val="00B86932"/>
    <w:rsid w:val="00B86E09"/>
    <w:rsid w:val="00B974DF"/>
    <w:rsid w:val="00BA3C3D"/>
    <w:rsid w:val="00BA7FB8"/>
    <w:rsid w:val="00BB20E7"/>
    <w:rsid w:val="00BC25E1"/>
    <w:rsid w:val="00BC3F37"/>
    <w:rsid w:val="00BC48AC"/>
    <w:rsid w:val="00BD55FB"/>
    <w:rsid w:val="00BE1F5E"/>
    <w:rsid w:val="00BE3CE3"/>
    <w:rsid w:val="00C02C3C"/>
    <w:rsid w:val="00C03C9B"/>
    <w:rsid w:val="00C25CD3"/>
    <w:rsid w:val="00C34499"/>
    <w:rsid w:val="00C35B35"/>
    <w:rsid w:val="00C405FD"/>
    <w:rsid w:val="00C43E10"/>
    <w:rsid w:val="00C50A8D"/>
    <w:rsid w:val="00C5164F"/>
    <w:rsid w:val="00C520C6"/>
    <w:rsid w:val="00C632AB"/>
    <w:rsid w:val="00C712B2"/>
    <w:rsid w:val="00C72499"/>
    <w:rsid w:val="00C76403"/>
    <w:rsid w:val="00C9107D"/>
    <w:rsid w:val="00C93AD3"/>
    <w:rsid w:val="00CA5BF6"/>
    <w:rsid w:val="00CC31DA"/>
    <w:rsid w:val="00CD4FD0"/>
    <w:rsid w:val="00CD6BF8"/>
    <w:rsid w:val="00D01076"/>
    <w:rsid w:val="00D10202"/>
    <w:rsid w:val="00D21C6D"/>
    <w:rsid w:val="00D27F6D"/>
    <w:rsid w:val="00D37924"/>
    <w:rsid w:val="00D40F1D"/>
    <w:rsid w:val="00D41533"/>
    <w:rsid w:val="00D422B2"/>
    <w:rsid w:val="00D453E9"/>
    <w:rsid w:val="00D519B0"/>
    <w:rsid w:val="00D636D7"/>
    <w:rsid w:val="00D661DC"/>
    <w:rsid w:val="00D66E41"/>
    <w:rsid w:val="00D70FB8"/>
    <w:rsid w:val="00D75E8E"/>
    <w:rsid w:val="00D83EC4"/>
    <w:rsid w:val="00D851A1"/>
    <w:rsid w:val="00D95113"/>
    <w:rsid w:val="00DA0F6E"/>
    <w:rsid w:val="00DA6AFC"/>
    <w:rsid w:val="00DB066E"/>
    <w:rsid w:val="00DB1020"/>
    <w:rsid w:val="00DB24F9"/>
    <w:rsid w:val="00DB7D6D"/>
    <w:rsid w:val="00DD6DE8"/>
    <w:rsid w:val="00DD786C"/>
    <w:rsid w:val="00DD7923"/>
    <w:rsid w:val="00DE3E50"/>
    <w:rsid w:val="00DF07A3"/>
    <w:rsid w:val="00DF179D"/>
    <w:rsid w:val="00E006DD"/>
    <w:rsid w:val="00E0533E"/>
    <w:rsid w:val="00E05823"/>
    <w:rsid w:val="00E10F29"/>
    <w:rsid w:val="00E13F32"/>
    <w:rsid w:val="00E144E8"/>
    <w:rsid w:val="00E356F2"/>
    <w:rsid w:val="00E4521B"/>
    <w:rsid w:val="00E47D5B"/>
    <w:rsid w:val="00E52807"/>
    <w:rsid w:val="00E535A7"/>
    <w:rsid w:val="00E53B8F"/>
    <w:rsid w:val="00E54DDE"/>
    <w:rsid w:val="00E62B44"/>
    <w:rsid w:val="00E7048E"/>
    <w:rsid w:val="00E837DA"/>
    <w:rsid w:val="00E928E1"/>
    <w:rsid w:val="00EA1CAF"/>
    <w:rsid w:val="00EA5A14"/>
    <w:rsid w:val="00EA5B04"/>
    <w:rsid w:val="00EB7728"/>
    <w:rsid w:val="00EC10B8"/>
    <w:rsid w:val="00EF3E6C"/>
    <w:rsid w:val="00EF7367"/>
    <w:rsid w:val="00F06845"/>
    <w:rsid w:val="00F07F4C"/>
    <w:rsid w:val="00F121C9"/>
    <w:rsid w:val="00F23D0B"/>
    <w:rsid w:val="00F27052"/>
    <w:rsid w:val="00F36D58"/>
    <w:rsid w:val="00F4725F"/>
    <w:rsid w:val="00F47717"/>
    <w:rsid w:val="00F55814"/>
    <w:rsid w:val="00F55C40"/>
    <w:rsid w:val="00F6013E"/>
    <w:rsid w:val="00F618BD"/>
    <w:rsid w:val="00F64510"/>
    <w:rsid w:val="00F65CE1"/>
    <w:rsid w:val="00F664C0"/>
    <w:rsid w:val="00F675EB"/>
    <w:rsid w:val="00F7225E"/>
    <w:rsid w:val="00F74780"/>
    <w:rsid w:val="00F8530B"/>
    <w:rsid w:val="00F911D3"/>
    <w:rsid w:val="00F93139"/>
    <w:rsid w:val="00FA62BE"/>
    <w:rsid w:val="00FB4FDF"/>
    <w:rsid w:val="00FC3F6E"/>
    <w:rsid w:val="00FC5B2F"/>
    <w:rsid w:val="00FD0E3F"/>
    <w:rsid w:val="00FD39F0"/>
    <w:rsid w:val="00FF1B54"/>
    <w:rsid w:val="00FF27B6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060A43"/>
  <w15:chartTrackingRefBased/>
  <w15:docId w15:val="{C6FE0EE3-910B-417C-8B47-15B5725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C764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764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764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4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4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0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03635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54DB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C0B45"/>
    <w:pPr>
      <w:ind w:left="720"/>
      <w:contextualSpacing/>
    </w:pPr>
  </w:style>
  <w:style w:type="table" w:styleId="ac">
    <w:name w:val="Table Grid"/>
    <w:basedOn w:val="a1"/>
    <w:uiPriority w:val="59"/>
    <w:rsid w:val="001D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1270"/>
  </w:style>
  <w:style w:type="paragraph" w:styleId="af">
    <w:name w:val="footer"/>
    <w:basedOn w:val="a"/>
    <w:link w:val="af0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270"/>
  </w:style>
  <w:style w:type="paragraph" w:styleId="af1">
    <w:name w:val="footnote text"/>
    <w:basedOn w:val="a"/>
    <w:link w:val="af2"/>
    <w:uiPriority w:val="99"/>
    <w:semiHidden/>
    <w:unhideWhenUsed/>
    <w:rsid w:val="00247D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7D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7DBA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935DC7"/>
    <w:rPr>
      <w:b/>
      <w:bCs/>
    </w:rPr>
  </w:style>
  <w:style w:type="paragraph" w:styleId="af5">
    <w:name w:val="No Spacing"/>
    <w:uiPriority w:val="1"/>
    <w:qFormat/>
    <w:rsid w:val="00870FC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DF3DC10434151A97F1C221807E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7D59-D92E-4821-A93E-E416594D171C}"/>
      </w:docPartPr>
      <w:docPartBody>
        <w:p w:rsidR="00DB3496" w:rsidRDefault="0043678E" w:rsidP="0043678E">
          <w:pPr>
            <w:pStyle w:val="4E8DF3DC10434151A97F1C221807E0D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D7"/>
    <w:rsid w:val="000915E3"/>
    <w:rsid w:val="000A7FC4"/>
    <w:rsid w:val="00203EB0"/>
    <w:rsid w:val="0020494E"/>
    <w:rsid w:val="002C69A7"/>
    <w:rsid w:val="003B0047"/>
    <w:rsid w:val="0043678E"/>
    <w:rsid w:val="0052377C"/>
    <w:rsid w:val="005516A2"/>
    <w:rsid w:val="00595512"/>
    <w:rsid w:val="00757AEF"/>
    <w:rsid w:val="00875F9B"/>
    <w:rsid w:val="009A3A23"/>
    <w:rsid w:val="00A32D69"/>
    <w:rsid w:val="00CD463B"/>
    <w:rsid w:val="00CF648D"/>
    <w:rsid w:val="00D144C9"/>
    <w:rsid w:val="00DB3496"/>
    <w:rsid w:val="00EB70E8"/>
    <w:rsid w:val="00E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78E"/>
    <w:rPr>
      <w:color w:val="808080"/>
    </w:rPr>
  </w:style>
  <w:style w:type="paragraph" w:customStyle="1" w:styleId="5115D32B6FA746A982B6BB1F7C5A2AC9">
    <w:name w:val="5115D32B6FA746A982B6BB1F7C5A2AC9"/>
    <w:rsid w:val="00ED4AD7"/>
  </w:style>
  <w:style w:type="paragraph" w:customStyle="1" w:styleId="D594681F6EF840B7960A26CB08CF495D">
    <w:name w:val="D594681F6EF840B7960A26CB08CF495D"/>
    <w:rsid w:val="00ED4AD7"/>
  </w:style>
  <w:style w:type="paragraph" w:customStyle="1" w:styleId="73B7C0DAD70F49D1A9956BDBAA120E75">
    <w:name w:val="73B7C0DAD70F49D1A9956BDBAA120E75"/>
    <w:rsid w:val="0043678E"/>
  </w:style>
  <w:style w:type="paragraph" w:customStyle="1" w:styleId="4E8DF3DC10434151A97F1C221807E0DE">
    <w:name w:val="4E8DF3DC10434151A97F1C221807E0DE"/>
    <w:rsid w:val="00436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0BC7-4918-4913-A234-4356C32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шдемирова Заира Биньямовна</cp:lastModifiedBy>
  <cp:revision>5</cp:revision>
  <cp:lastPrinted>2026-02-16T10:23:00Z</cp:lastPrinted>
  <dcterms:created xsi:type="dcterms:W3CDTF">2026-02-19T05:15:00Z</dcterms:created>
  <dcterms:modified xsi:type="dcterms:W3CDTF">2026-06-22T09:53:00Z</dcterms:modified>
</cp:coreProperties>
</file>